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82" w:rsidRDefault="00A8348B">
      <w:pPr>
        <w:rPr>
          <w:b/>
        </w:rPr>
      </w:pPr>
      <w:r w:rsidRPr="00A8348B">
        <w:rPr>
          <w:b/>
        </w:rPr>
        <w:t>Natječaj za popunu radnog mjesta</w:t>
      </w:r>
    </w:p>
    <w:p w:rsidR="00A8348B" w:rsidRDefault="00A8348B">
      <w:pPr>
        <w:rPr>
          <w:b/>
        </w:rPr>
      </w:pPr>
    </w:p>
    <w:p w:rsidR="00A8348B" w:rsidRDefault="00A8348B">
      <w:r>
        <w:t>Na temelju članka 107. Zakona o odgoju i obrazovanju u osnovnoj i srednjoj školi (NN broj: 87/08, 86/09, 92/10, 105/10, 90/11, 5/12, 16/12, 86/12, 126/12, 94/13</w:t>
      </w:r>
      <w:r w:rsidR="00D6124B">
        <w:t>,</w:t>
      </w:r>
      <w:r>
        <w:t xml:space="preserve">  152/14</w:t>
      </w:r>
      <w:r w:rsidR="00D6124B">
        <w:t xml:space="preserve"> 7/17 i 68/18</w:t>
      </w:r>
      <w:r>
        <w:t>)</w:t>
      </w:r>
      <w:r w:rsidR="007F3217">
        <w:t xml:space="preserve"> ravnateljica Osnovne škole „Mljet“ – Babino Polje</w:t>
      </w:r>
      <w:r w:rsidR="00C0104B">
        <w:t xml:space="preserve"> raspisuje:</w:t>
      </w:r>
    </w:p>
    <w:p w:rsidR="00C0104B" w:rsidRDefault="00C0104B"/>
    <w:p w:rsidR="00C0104B" w:rsidRPr="00C0104B" w:rsidRDefault="00C0104B" w:rsidP="00C0104B">
      <w:pPr>
        <w:jc w:val="center"/>
        <w:rPr>
          <w:b/>
          <w:sz w:val="24"/>
          <w:szCs w:val="24"/>
        </w:rPr>
      </w:pPr>
      <w:r w:rsidRPr="00C0104B">
        <w:rPr>
          <w:b/>
          <w:sz w:val="24"/>
          <w:szCs w:val="24"/>
        </w:rPr>
        <w:t>NATJEČAJ</w:t>
      </w:r>
    </w:p>
    <w:p w:rsidR="00C0104B" w:rsidRPr="00C0104B" w:rsidRDefault="00C0104B" w:rsidP="00C0104B">
      <w:pPr>
        <w:jc w:val="center"/>
        <w:rPr>
          <w:b/>
          <w:sz w:val="24"/>
          <w:szCs w:val="24"/>
        </w:rPr>
      </w:pPr>
      <w:r w:rsidRPr="00C0104B">
        <w:rPr>
          <w:b/>
          <w:sz w:val="24"/>
          <w:szCs w:val="24"/>
        </w:rPr>
        <w:t>Za radno mjesto</w:t>
      </w:r>
    </w:p>
    <w:p w:rsidR="00C0104B" w:rsidRDefault="00445AEF" w:rsidP="00C010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čunovođe</w:t>
      </w:r>
      <w:r w:rsidR="00A473DA"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i</w:t>
      </w:r>
      <w:r w:rsidR="00A473DA">
        <w:rPr>
          <w:b/>
          <w:sz w:val="24"/>
          <w:szCs w:val="24"/>
        </w:rPr>
        <w:t>ce</w:t>
      </w:r>
      <w:proofErr w:type="spellEnd"/>
      <w:r w:rsidR="00A473DA">
        <w:rPr>
          <w:b/>
          <w:sz w:val="24"/>
          <w:szCs w:val="24"/>
        </w:rPr>
        <w:t xml:space="preserve"> – neodređeno nepuno radno vrijeme</w:t>
      </w:r>
    </w:p>
    <w:p w:rsidR="00445AEF" w:rsidRDefault="00445AEF" w:rsidP="00C010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20 sati tjedno)</w:t>
      </w:r>
    </w:p>
    <w:p w:rsidR="00C0104B" w:rsidRDefault="00C0104B" w:rsidP="00C0104B">
      <w:pPr>
        <w:rPr>
          <w:sz w:val="24"/>
          <w:szCs w:val="24"/>
        </w:rPr>
      </w:pPr>
    </w:p>
    <w:p w:rsidR="00C0104B" w:rsidRDefault="00C0104B" w:rsidP="00C0104B">
      <w:pPr>
        <w:rPr>
          <w:sz w:val="24"/>
          <w:szCs w:val="24"/>
        </w:rPr>
      </w:pPr>
      <w:r>
        <w:rPr>
          <w:sz w:val="24"/>
          <w:szCs w:val="24"/>
        </w:rPr>
        <w:t>Uvjeti:</w:t>
      </w:r>
    </w:p>
    <w:p w:rsidR="00193CEF" w:rsidRDefault="00CB1B0C" w:rsidP="00193CEF">
      <w:pPr>
        <w:jc w:val="both"/>
        <w:rPr>
          <w:sz w:val="24"/>
          <w:szCs w:val="24"/>
        </w:rPr>
      </w:pPr>
      <w:r>
        <w:rPr>
          <w:sz w:val="24"/>
          <w:szCs w:val="24"/>
        </w:rPr>
        <w:t>Uz opći uvjet za zasnivanje radnog odnosa, sukladno općim propisima o radu, kandidat mora ispunjavati i posebne uvjete</w:t>
      </w:r>
      <w:r w:rsidR="003E7B76">
        <w:rPr>
          <w:sz w:val="24"/>
          <w:szCs w:val="24"/>
        </w:rPr>
        <w:t xml:space="preserve"> i to</w:t>
      </w:r>
      <w:r>
        <w:rPr>
          <w:sz w:val="24"/>
          <w:szCs w:val="24"/>
        </w:rPr>
        <w:t>:</w:t>
      </w:r>
    </w:p>
    <w:p w:rsidR="00A473DA" w:rsidRDefault="00704583" w:rsidP="00A473D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SS</w:t>
      </w:r>
    </w:p>
    <w:p w:rsidR="00A473DA" w:rsidRPr="00A473DA" w:rsidRDefault="00704583" w:rsidP="00A473D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navanje </w:t>
      </w:r>
      <w:r w:rsidR="00E47C64">
        <w:rPr>
          <w:sz w:val="24"/>
          <w:szCs w:val="24"/>
        </w:rPr>
        <w:t xml:space="preserve">i iskustvo u radu s </w:t>
      </w:r>
      <w:r>
        <w:rPr>
          <w:sz w:val="24"/>
          <w:szCs w:val="24"/>
        </w:rPr>
        <w:t>proračunsk</w:t>
      </w:r>
      <w:r w:rsidR="00E47C64">
        <w:rPr>
          <w:sz w:val="24"/>
          <w:szCs w:val="24"/>
        </w:rPr>
        <w:t>im računovodstvom</w:t>
      </w:r>
    </w:p>
    <w:p w:rsidR="00C0104B" w:rsidRDefault="00C0104B" w:rsidP="00C0104B">
      <w:r>
        <w:t>Uz</w:t>
      </w:r>
      <w:r w:rsidR="000A3BCC">
        <w:t xml:space="preserve"> prijavu na natječaj priložiti:</w:t>
      </w:r>
    </w:p>
    <w:p w:rsidR="00340A0E" w:rsidRDefault="00340A0E" w:rsidP="00340A0E">
      <w:pPr>
        <w:pStyle w:val="ListParagraph"/>
        <w:numPr>
          <w:ilvl w:val="0"/>
          <w:numId w:val="1"/>
        </w:numPr>
      </w:pPr>
      <w:r>
        <w:t xml:space="preserve">Diplomu </w:t>
      </w:r>
    </w:p>
    <w:p w:rsidR="00C0104B" w:rsidRDefault="00C0104B" w:rsidP="00C0104B">
      <w:pPr>
        <w:pStyle w:val="ListParagraph"/>
        <w:numPr>
          <w:ilvl w:val="0"/>
          <w:numId w:val="1"/>
        </w:numPr>
      </w:pPr>
      <w:r>
        <w:t>Životopis</w:t>
      </w:r>
    </w:p>
    <w:p w:rsidR="00C0104B" w:rsidRDefault="00C0104B" w:rsidP="00C0104B">
      <w:pPr>
        <w:pStyle w:val="ListParagraph"/>
        <w:numPr>
          <w:ilvl w:val="0"/>
          <w:numId w:val="1"/>
        </w:numPr>
      </w:pPr>
      <w:r>
        <w:t>Domovnicu</w:t>
      </w:r>
    </w:p>
    <w:p w:rsidR="00FA6E1B" w:rsidRDefault="00FA6E1B" w:rsidP="00FA6E1B">
      <w:pPr>
        <w:pStyle w:val="ListParagraph"/>
        <w:numPr>
          <w:ilvl w:val="0"/>
          <w:numId w:val="1"/>
        </w:numPr>
      </w:pPr>
      <w:r>
        <w:t>Uvjerenje nadležnog suda da protiv kandidata nije pokrenut i ne vodi se kazneni postupak glede zapreka za zasnivanje rednog odnosa prema članku 106. Zakona o odgoju i obrazovanju u osnovnoj i srednjoj školi ( ne starije od 6 mjeseci ).</w:t>
      </w:r>
    </w:p>
    <w:p w:rsidR="00FA6E1B" w:rsidRDefault="00477C9E" w:rsidP="00FA6E1B">
      <w:r>
        <w:t>Kandidati koji ostvaruju</w:t>
      </w:r>
      <w:r w:rsidR="00FA6E1B">
        <w:t xml:space="preserve"> pravo </w:t>
      </w:r>
      <w:r>
        <w:t>prednosti pri zapošljavanju duž</w:t>
      </w:r>
      <w:r w:rsidR="00FA6E1B">
        <w:t>n</w:t>
      </w:r>
      <w:r>
        <w:t>i</w:t>
      </w:r>
      <w:r w:rsidR="00FA6E1B">
        <w:t xml:space="preserve"> </w:t>
      </w:r>
      <w:r>
        <w:t>su</w:t>
      </w:r>
      <w:r w:rsidR="00FA6E1B">
        <w:t xml:space="preserve"> uz prijavu dostaviti i dokaze o</w:t>
      </w:r>
      <w:r w:rsidR="000A3BCC">
        <w:t xml:space="preserve"> ispunjavanju uvjeta prednosti.</w:t>
      </w:r>
    </w:p>
    <w:p w:rsidR="00477C9E" w:rsidRDefault="00477C9E" w:rsidP="00FA6E1B">
      <w:r>
        <w:t>Na natječaj se mogu ravnopravno prijaviti</w:t>
      </w:r>
      <w:r w:rsidR="000A3BCC">
        <w:t xml:space="preserve"> osobe oba spola.</w:t>
      </w:r>
    </w:p>
    <w:p w:rsidR="00477C9E" w:rsidRDefault="00FA6E1B" w:rsidP="00FA6E1B">
      <w:r>
        <w:t xml:space="preserve">Rok za podnošenje prijava je </w:t>
      </w:r>
      <w:r w:rsidR="00CA55CB">
        <w:t>osam</w:t>
      </w:r>
      <w:r w:rsidR="00C15249">
        <w:t xml:space="preserve"> </w:t>
      </w:r>
      <w:r>
        <w:t xml:space="preserve"> dana od dana objave natječaja</w:t>
      </w:r>
      <w:r w:rsidR="00785F41">
        <w:t>.</w:t>
      </w:r>
    </w:p>
    <w:p w:rsidR="00477C9E" w:rsidRDefault="00477C9E" w:rsidP="00FA6E1B">
      <w:r>
        <w:t>Prijave s</w:t>
      </w:r>
      <w:r w:rsidR="00D37539">
        <w:t xml:space="preserve"> </w:t>
      </w:r>
      <w:r>
        <w:t xml:space="preserve">potrebnom dokumentacijom </w:t>
      </w:r>
      <w:r w:rsidR="00D37539">
        <w:t xml:space="preserve">(preslike koje ne vraćamo) </w:t>
      </w:r>
      <w:r>
        <w:t xml:space="preserve">dostaviti na adresu: Osnovna škola „Mljet“, 20225 Babino Polje u roku </w:t>
      </w:r>
      <w:r w:rsidR="007905DD">
        <w:t>8</w:t>
      </w:r>
      <w:bookmarkStart w:id="0" w:name="_GoBack"/>
      <w:bookmarkEnd w:id="0"/>
      <w:r>
        <w:t xml:space="preserve"> dana od dana objave natječaja.</w:t>
      </w:r>
    </w:p>
    <w:p w:rsidR="00D37539" w:rsidRDefault="00D37539" w:rsidP="00FA6E1B">
      <w:r>
        <w:t>Izabrani kandidat dužan je dostaviti dokumente u izvorniku ili ovjerenoj preslici.</w:t>
      </w:r>
    </w:p>
    <w:p w:rsidR="00477C9E" w:rsidRDefault="00477C9E" w:rsidP="00FA6E1B">
      <w:r>
        <w:t xml:space="preserve">Nepotpune i </w:t>
      </w:r>
      <w:proofErr w:type="spellStart"/>
      <w:r>
        <w:t>nepravrovremeno</w:t>
      </w:r>
      <w:proofErr w:type="spellEnd"/>
      <w:r>
        <w:t xml:space="preserve"> dostavljene prijave neće se razmatrati.</w:t>
      </w:r>
    </w:p>
    <w:p w:rsidR="00C1585C" w:rsidRDefault="00D37539" w:rsidP="00FA6E1B">
      <w:r>
        <w:t>Obavijesti o rezultatima natječaja bit će objavljeni na mrežnoj stranici škole u zakonskom roku od dana izbora</w:t>
      </w:r>
      <w:r w:rsidR="004418DE">
        <w:t>.</w:t>
      </w:r>
    </w:p>
    <w:p w:rsidR="00477C9E" w:rsidRDefault="009C58FB" w:rsidP="00FA6E1B">
      <w:r>
        <w:t>Ravnateljica: Marijana Marković</w:t>
      </w:r>
    </w:p>
    <w:p w:rsidR="00C0104B" w:rsidRPr="00704583" w:rsidRDefault="00D6015D" w:rsidP="00C0104B">
      <w:r>
        <w:t>U Babinu Polju, 1</w:t>
      </w:r>
      <w:r w:rsidR="00E47C64">
        <w:t>5</w:t>
      </w:r>
      <w:r w:rsidR="00785F41">
        <w:t xml:space="preserve">. </w:t>
      </w:r>
      <w:r w:rsidR="00E47C64">
        <w:t xml:space="preserve">siječnja </w:t>
      </w:r>
      <w:r>
        <w:t xml:space="preserve"> 201</w:t>
      </w:r>
      <w:r w:rsidR="00E47C64">
        <w:t>9</w:t>
      </w:r>
      <w:r>
        <w:t>.</w:t>
      </w:r>
    </w:p>
    <w:sectPr w:rsidR="00C0104B" w:rsidRPr="007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E180E"/>
    <w:multiLevelType w:val="hybridMultilevel"/>
    <w:tmpl w:val="4F221B0A"/>
    <w:lvl w:ilvl="0" w:tplc="7EDE6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50BBB"/>
    <w:multiLevelType w:val="hybridMultilevel"/>
    <w:tmpl w:val="C172B90A"/>
    <w:lvl w:ilvl="0" w:tplc="5FFCD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849B7"/>
    <w:multiLevelType w:val="hybridMultilevel"/>
    <w:tmpl w:val="DC5C36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8B"/>
    <w:rsid w:val="000A3BCC"/>
    <w:rsid w:val="00122EF3"/>
    <w:rsid w:val="00193CEF"/>
    <w:rsid w:val="002572C7"/>
    <w:rsid w:val="00292C53"/>
    <w:rsid w:val="002F1657"/>
    <w:rsid w:val="00340A0E"/>
    <w:rsid w:val="003E7B76"/>
    <w:rsid w:val="004418DE"/>
    <w:rsid w:val="00445AEF"/>
    <w:rsid w:val="00477C9E"/>
    <w:rsid w:val="00530AD5"/>
    <w:rsid w:val="00577C5A"/>
    <w:rsid w:val="00704583"/>
    <w:rsid w:val="00785F41"/>
    <w:rsid w:val="007905DD"/>
    <w:rsid w:val="007F3217"/>
    <w:rsid w:val="00877825"/>
    <w:rsid w:val="00967469"/>
    <w:rsid w:val="009C58FB"/>
    <w:rsid w:val="009E15FC"/>
    <w:rsid w:val="00A473DA"/>
    <w:rsid w:val="00A8348B"/>
    <w:rsid w:val="00C0104B"/>
    <w:rsid w:val="00C15249"/>
    <w:rsid w:val="00C1585C"/>
    <w:rsid w:val="00C93B25"/>
    <w:rsid w:val="00CA55CB"/>
    <w:rsid w:val="00CA6C8E"/>
    <w:rsid w:val="00CB1B0C"/>
    <w:rsid w:val="00D21338"/>
    <w:rsid w:val="00D37539"/>
    <w:rsid w:val="00D6015D"/>
    <w:rsid w:val="00D6124B"/>
    <w:rsid w:val="00E47C64"/>
    <w:rsid w:val="00F37BFE"/>
    <w:rsid w:val="00FA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1EFAA-0F89-4133-87A5-9A3478E7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0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1A54-9D25-40F1-AE5A-7AACD327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Mljet</dc:creator>
  <cp:keywords/>
  <dc:description/>
  <cp:lastModifiedBy>OS Mljet</cp:lastModifiedBy>
  <cp:revision>7</cp:revision>
  <cp:lastPrinted>2019-01-15T09:44:00Z</cp:lastPrinted>
  <dcterms:created xsi:type="dcterms:W3CDTF">2018-12-18T09:31:00Z</dcterms:created>
  <dcterms:modified xsi:type="dcterms:W3CDTF">2019-01-15T10:24:00Z</dcterms:modified>
</cp:coreProperties>
</file>